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310E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310E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310E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310E2E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10E2E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10E2E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10E2E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10E2E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10E2E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10E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310E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310E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310E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310E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310E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(a ^ b) &amp;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D3347E"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不大于b[2:0]</w:t>
            </w:r>
          </w:p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4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  <w:p w:rsidR="00AB428F" w:rsidRPr="00C60313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-4</w:t>
            </w:r>
          </w:p>
        </w:tc>
        <w:tc>
          <w:tcPr>
            <w:tcW w:w="3261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proofErr w:type="spellStart"/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a[2:0]的绝对值等于b[2:0]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</w:t>
      </w:r>
      <w:r w:rsidR="004D1A21">
        <w:rPr>
          <w:rFonts w:ascii="宋体" w:hAnsi="宋体" w:hint="eastAsia"/>
          <w:sz w:val="24"/>
        </w:rPr>
        <w:t xml:space="preserve"> </w:t>
      </w:r>
      <w:proofErr w:type="spellStart"/>
      <w:r w:rsidRPr="00F8786D">
        <w:rPr>
          <w:rFonts w:ascii="宋体" w:hAnsi="宋体"/>
          <w:sz w:val="24"/>
        </w:rPr>
        <w:t>1.2.9_adder_4bit_sign</w:t>
      </w:r>
      <w:proofErr w:type="spellEnd"/>
      <w:r w:rsidRPr="00F8786D">
        <w:rPr>
          <w:rFonts w:ascii="宋体" w:hAnsi="宋体"/>
          <w:sz w:val="24"/>
        </w:rPr>
        <w:t>-and-</w:t>
      </w:r>
      <w:proofErr w:type="spellStart"/>
      <w:r w:rsidRPr="00F8786D">
        <w:rPr>
          <w:rFonts w:ascii="宋体" w:hAnsi="宋体"/>
          <w:sz w:val="24"/>
        </w:rPr>
        <w:t>magnitude.</w:t>
      </w:r>
      <w:proofErr w:type="gramStart"/>
      <w:r w:rsidRPr="00F8786D">
        <w:rPr>
          <w:rFonts w:ascii="宋体" w:hAnsi="宋体"/>
          <w:sz w:val="24"/>
        </w:rPr>
        <w:t>circ</w:t>
      </w:r>
      <w:proofErr w:type="spellEnd"/>
      <w:proofErr w:type="gram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413D" w:rsidRPr="00852738" w:rsidRDefault="00FF413D" w:rsidP="00FF413D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反码加法器</w:t>
      </w:r>
    </w:p>
    <w:p w:rsidR="003C0B6F" w:rsidRDefault="00FF413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74504D" wp14:editId="1A4DA20A">
            <wp:extent cx="5486400" cy="1151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设计</w:t>
      </w:r>
      <w:r w:rsidR="008560F3">
        <w:rPr>
          <w:rFonts w:ascii="宋体" w:hAnsi="宋体" w:hint="eastAsia"/>
          <w:sz w:val="24"/>
        </w:rPr>
        <w:t>一个</w:t>
      </w:r>
      <w:proofErr w:type="gramStart"/>
      <w:r w:rsidR="008560F3">
        <w:rPr>
          <w:rFonts w:ascii="宋体" w:hAnsi="宋体" w:hint="eastAsia"/>
          <w:sz w:val="24"/>
        </w:rPr>
        <w:t>反码转原码</w:t>
      </w:r>
      <w:proofErr w:type="gramEnd"/>
      <w:r w:rsidR="008560F3">
        <w:rPr>
          <w:rFonts w:ascii="宋体" w:hAnsi="宋体" w:hint="eastAsia"/>
          <w:sz w:val="24"/>
        </w:rPr>
        <w:t>的电路</w:t>
      </w:r>
      <w:r w:rsidR="00F923DE">
        <w:rPr>
          <w:rFonts w:ascii="宋体" w:hAnsi="宋体" w:hint="eastAsia"/>
          <w:sz w:val="24"/>
        </w:rPr>
        <w:t>，然后在将转换后的数据送到原码加法器中即可</w:t>
      </w:r>
    </w:p>
    <w:p w:rsidR="00F538F4" w:rsidRDefault="00F538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538F4" w:rsidRPr="00F538F4" w:rsidRDefault="00F538F4" w:rsidP="00F538F4">
      <w:pPr>
        <w:snapToGrid w:val="0"/>
        <w:spacing w:beforeLines="50" w:before="120" w:afterLines="50" w:after="120" w:line="240" w:lineRule="atLeast"/>
        <w:ind w:firstLineChars="1574" w:firstLine="2844"/>
        <w:jc w:val="left"/>
        <w:rPr>
          <w:rFonts w:ascii="宋体" w:hAnsi="宋体"/>
          <w:b/>
          <w:sz w:val="18"/>
          <w:szCs w:val="18"/>
        </w:rPr>
      </w:pPr>
      <w:proofErr w:type="gramStart"/>
      <w:r w:rsidRPr="00F538F4">
        <w:rPr>
          <w:rFonts w:ascii="宋体" w:hAnsi="宋体" w:hint="eastAsia"/>
          <w:b/>
          <w:sz w:val="18"/>
          <w:szCs w:val="18"/>
        </w:rPr>
        <w:t>反码转原码</w:t>
      </w:r>
      <w:proofErr w:type="gramEnd"/>
      <w:r w:rsidRPr="00F538F4">
        <w:rPr>
          <w:rFonts w:ascii="宋体" w:hAnsi="宋体" w:hint="eastAsia"/>
          <w:b/>
          <w:sz w:val="18"/>
          <w:szCs w:val="18"/>
        </w:rPr>
        <w:t>逻辑设计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F8786D" w:rsidRPr="00C60313" w:rsidTr="0072011C">
        <w:tc>
          <w:tcPr>
            <w:tcW w:w="3827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a[2:0]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且a[2:0]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3261" w:type="dxa"/>
          </w:tcPr>
          <w:p w:rsidR="00F8786D" w:rsidRPr="00C60313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～a[2:0]</w:t>
            </w:r>
          </w:p>
        </w:tc>
      </w:tr>
      <w:tr w:rsidR="001E6F28" w:rsidRPr="00C60313" w:rsidTr="0072011C">
        <w:tc>
          <w:tcPr>
            <w:tcW w:w="3827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且a[2:0]有任意一个bit为0</w:t>
            </w:r>
          </w:p>
        </w:tc>
        <w:tc>
          <w:tcPr>
            <w:tcW w:w="3261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，y[2:0] = ～a[2:0]</w:t>
            </w:r>
          </w:p>
        </w:tc>
      </w:tr>
    </w:tbl>
    <w:p w:rsidR="003C0B6F" w:rsidRDefault="00120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1.2.a_adder_4bit_one's</w:t>
      </w:r>
      <w:proofErr w:type="spellEnd"/>
      <w:r w:rsidRPr="00120060">
        <w:rPr>
          <w:rFonts w:ascii="宋体" w:hAnsi="宋体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complement.circ</w:t>
      </w:r>
      <w:proofErr w:type="spell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33E7E" w:rsidRPr="00852738" w:rsidRDefault="00733E7E" w:rsidP="00733E7E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位反码加法器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(2)</w:t>
      </w:r>
    </w:p>
    <w:p w:rsidR="003C0B6F" w:rsidRDefault="00733E7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084972" wp14:editId="678B9FA0">
            <wp:extent cx="5486400" cy="956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7E" w:rsidRDefault="0068006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</w:t>
      </w:r>
      <w:r w:rsidR="008212CF">
        <w:rPr>
          <w:rFonts w:ascii="宋体" w:hAnsi="宋体" w:hint="eastAsia"/>
          <w:sz w:val="24"/>
        </w:rPr>
        <w:t>采</w:t>
      </w:r>
      <w:proofErr w:type="spellStart"/>
      <w:r>
        <w:rPr>
          <w:rFonts w:ascii="宋体" w:hAnsi="宋体" w:hint="eastAsia"/>
          <w:sz w:val="24"/>
        </w:rPr>
        <w:t>4bit</w:t>
      </w:r>
      <w:proofErr w:type="spellEnd"/>
      <w:r>
        <w:rPr>
          <w:rFonts w:ascii="宋体" w:hAnsi="宋体" w:hint="eastAsia"/>
          <w:sz w:val="24"/>
        </w:rPr>
        <w:t>反码</w:t>
      </w:r>
      <w:r w:rsidR="008212CF">
        <w:rPr>
          <w:rFonts w:ascii="宋体" w:hAnsi="宋体" w:hint="eastAsia"/>
          <w:sz w:val="24"/>
        </w:rPr>
        <w:t>进行RCA加法时</w:t>
      </w:r>
      <w:r>
        <w:rPr>
          <w:rFonts w:ascii="宋体" w:hAnsi="宋体" w:hint="eastAsia"/>
          <w:sz w:val="24"/>
        </w:rPr>
        <w:t>的结果规律，有以下结论</w:t>
      </w:r>
      <w:r w:rsidR="00E65F2C">
        <w:rPr>
          <w:rFonts w:ascii="宋体" w:hAnsi="宋体" w:hint="eastAsia"/>
          <w:sz w:val="24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  <w:r w:rsidR="00174F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74F22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0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0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421060" w:rsidRPr="00E83714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E61CB2" w:rsidP="0022776D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</w:t>
            </w:r>
            <w:r w:rsidR="00421060">
              <w:rPr>
                <w:rFonts w:ascii="宋体" w:hAnsi="宋体"/>
                <w:sz w:val="18"/>
                <w:szCs w:val="18"/>
              </w:rPr>
              <w:t>a</w:t>
            </w:r>
            <w:r w:rsidR="00421060">
              <w:rPr>
                <w:rFonts w:ascii="宋体" w:hAnsi="宋体" w:hint="eastAsia"/>
                <w:sz w:val="18"/>
                <w:szCs w:val="18"/>
              </w:rPr>
              <w:t>[3:0] + b[3:0]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r w:rsidR="00E61CB2">
              <w:rPr>
                <w:rFonts w:ascii="宋体" w:hAnsi="宋体"/>
                <w:sz w:val="18"/>
                <w:szCs w:val="18"/>
              </w:rPr>
              <w:t>（</w:t>
            </w:r>
            <w:proofErr w:type="gramStart"/>
            <w:r w:rsidR="00E61CB2">
              <w:rPr>
                <w:rFonts w:ascii="宋体" w:hAnsi="宋体"/>
                <w:sz w:val="18"/>
                <w:szCs w:val="18"/>
              </w:rPr>
              <w:t>若结果</w:t>
            </w:r>
            <w:proofErr w:type="gramEnd"/>
            <w:r w:rsidR="00E61CB2">
              <w:rPr>
                <w:rFonts w:ascii="宋体" w:hAnsi="宋体"/>
                <w:sz w:val="18"/>
                <w:szCs w:val="18"/>
              </w:rPr>
              <w:lastRenderedPageBreak/>
              <w:t>为</w:t>
            </w:r>
            <w:r w:rsidR="00E61CB2">
              <w:rPr>
                <w:rFonts w:ascii="宋体" w:hAnsi="宋体" w:hint="eastAsia"/>
                <w:sz w:val="18"/>
                <w:szCs w:val="18"/>
              </w:rPr>
              <w:t>0则不显示7段数码管的负号</w:t>
            </w:r>
            <w:r w:rsidR="00E61CB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Pr="00C60313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E83714" w:rsidP="00FA4795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 w:rsidR="00FA4795">
              <w:rPr>
                <w:rFonts w:ascii="宋体" w:hAnsi="宋体" w:hint="eastAsia"/>
                <w:color w:val="FF0000"/>
                <w:sz w:val="18"/>
                <w:szCs w:val="18"/>
              </w:rPr>
              <w:t>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4BF8" w:rsidRPr="00E83714" w:rsidTr="009D3250">
        <w:tc>
          <w:tcPr>
            <w:tcW w:w="3827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734F" w:rsidRPr="00E83714" w:rsidTr="009D3250">
        <w:tc>
          <w:tcPr>
            <w:tcW w:w="3827" w:type="dxa"/>
          </w:tcPr>
          <w:p w:rsidR="0015734F" w:rsidRDefault="0015734F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</w:tbl>
    <w:p w:rsidR="00733E7E" w:rsidRDefault="00154BF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textWrapping" w:clear="all"/>
      </w:r>
    </w:p>
    <w:p w:rsidR="0042106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5A0AB0">
        <w:rPr>
          <w:rFonts w:ascii="宋体" w:hAnsi="宋体"/>
          <w:sz w:val="24"/>
        </w:rPr>
        <w:t>1.2.b_adder_4bit_one's</w:t>
      </w:r>
      <w:proofErr w:type="spellEnd"/>
      <w:r w:rsidRPr="005A0AB0">
        <w:rPr>
          <w:rFonts w:ascii="宋体" w:hAnsi="宋体"/>
          <w:sz w:val="24"/>
        </w:rPr>
        <w:t xml:space="preserve"> </w:t>
      </w:r>
      <w:proofErr w:type="spellStart"/>
      <w:r w:rsidRPr="005A0AB0">
        <w:rPr>
          <w:rFonts w:ascii="宋体" w:hAnsi="宋体"/>
          <w:sz w:val="24"/>
        </w:rPr>
        <w:t>complement2.circ</w:t>
      </w:r>
      <w:proofErr w:type="spellEnd"/>
    </w:p>
    <w:p w:rsidR="005A0AB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0AB0" w:rsidRPr="00852738" w:rsidRDefault="005A0AB0" w:rsidP="005A0AB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 w:rsidR="00BC1E4A">
        <w:rPr>
          <w:rFonts w:ascii="黑体" w:eastAsia="黑体" w:hAnsi="黑体" w:hint="eastAsia"/>
          <w:b/>
          <w:sz w:val="28"/>
          <w:szCs w:val="28"/>
        </w:rPr>
        <w:t>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BC1E4A">
        <w:rPr>
          <w:rFonts w:ascii="Segoe UI" w:hAnsi="Segoe UI" w:cs="Segoe UI"/>
          <w:b/>
          <w:bCs/>
          <w:color w:val="803C00"/>
          <w:sz w:val="28"/>
          <w:szCs w:val="28"/>
        </w:rPr>
        <w:t>检测补码加法是否发生溢出</w:t>
      </w:r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425"/>
        <w:gridCol w:w="1228"/>
        <w:gridCol w:w="1229"/>
        <w:gridCol w:w="1229"/>
      </w:tblGrid>
      <w:tr w:rsidR="00600BEA" w:rsidTr="00600BEA"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溢出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00BEA" w:rsidRDefault="00623F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assign </w:t>
      </w:r>
      <w:proofErr w:type="spellStart"/>
      <w:r>
        <w:rPr>
          <w:rFonts w:ascii="宋体" w:hAnsi="宋体" w:hint="eastAsia"/>
          <w:sz w:val="24"/>
        </w:rPr>
        <w:t>over_flow</w:t>
      </w:r>
      <w:proofErr w:type="spellEnd"/>
      <w:r>
        <w:rPr>
          <w:rFonts w:ascii="宋体" w:hAnsi="宋体" w:hint="eastAsia"/>
          <w:sz w:val="24"/>
        </w:rPr>
        <w:t xml:space="preserve"> = (～A</w:t>
      </w:r>
      <w:r w:rsidRPr="00600BEA">
        <w:rPr>
          <w:rFonts w:ascii="宋体" w:hAnsi="宋体" w:hint="eastAsia"/>
          <w:sz w:val="18"/>
          <w:szCs w:val="18"/>
        </w:rPr>
        <w:t>n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～</w:t>
      </w:r>
      <w:proofErr w:type="spellStart"/>
      <w:r>
        <w:rPr>
          <w:rFonts w:ascii="宋体" w:hAnsi="宋体" w:hint="eastAsia"/>
          <w:sz w:val="24"/>
        </w:rPr>
        <w:t>B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>
        <w:rPr>
          <w:rFonts w:ascii="宋体" w:hAnsi="宋体" w:hint="eastAsia"/>
          <w:sz w:val="24"/>
        </w:rPr>
        <w:t>S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>
        <w:rPr>
          <w:rFonts w:ascii="宋体" w:hAnsi="宋体" w:hint="eastAsia"/>
          <w:sz w:val="18"/>
          <w:szCs w:val="18"/>
        </w:rPr>
        <w:t xml:space="preserve"> | </w:t>
      </w:r>
      <w:r w:rsidR="00841F7D">
        <w:rPr>
          <w:rFonts w:ascii="宋体" w:hAnsi="宋体" w:hint="eastAsia"/>
          <w:sz w:val="24"/>
        </w:rPr>
        <w:t>(A</w:t>
      </w:r>
      <w:r w:rsidR="00841F7D" w:rsidRPr="00600BEA">
        <w:rPr>
          <w:rFonts w:ascii="宋体" w:hAnsi="宋体" w:hint="eastAsia"/>
          <w:sz w:val="18"/>
          <w:szCs w:val="18"/>
        </w:rPr>
        <w:t>n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 w:rsidR="00841F7D">
        <w:rPr>
          <w:rFonts w:ascii="宋体" w:hAnsi="宋体" w:hint="eastAsia"/>
          <w:sz w:val="24"/>
        </w:rPr>
        <w:t>B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～</w:t>
      </w:r>
      <w:proofErr w:type="spellStart"/>
      <w:r w:rsidR="00841F7D">
        <w:rPr>
          <w:rFonts w:ascii="宋体" w:hAnsi="宋体" w:hint="eastAsia"/>
          <w:sz w:val="24"/>
        </w:rPr>
        <w:t>S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 w:rsidRPr="00623F4E">
        <w:rPr>
          <w:rFonts w:ascii="宋体" w:hAnsi="宋体" w:hint="eastAsia"/>
          <w:sz w:val="24"/>
        </w:rPr>
        <w:t>)</w:t>
      </w:r>
      <w:r w:rsidR="00841F7D">
        <w:rPr>
          <w:rFonts w:ascii="宋体" w:hAnsi="宋体" w:hint="eastAsia"/>
          <w:sz w:val="18"/>
          <w:szCs w:val="18"/>
        </w:rPr>
        <w:t xml:space="preserve"> </w:t>
      </w:r>
    </w:p>
    <w:p w:rsidR="00421060" w:rsidRDefault="00D919A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D919A7">
        <w:rPr>
          <w:rFonts w:ascii="宋体" w:hAnsi="宋体"/>
          <w:sz w:val="24"/>
        </w:rPr>
        <w:t>1.2.c_adder_4bit_two's</w:t>
      </w:r>
      <w:proofErr w:type="spellEnd"/>
      <w:r w:rsidRPr="00D919A7">
        <w:rPr>
          <w:rFonts w:ascii="宋体" w:hAnsi="宋体"/>
          <w:sz w:val="24"/>
        </w:rPr>
        <w:t xml:space="preserve"> </w:t>
      </w:r>
      <w:proofErr w:type="spellStart"/>
      <w:r w:rsidRPr="00D919A7">
        <w:rPr>
          <w:rFonts w:ascii="宋体" w:hAnsi="宋体"/>
          <w:sz w:val="24"/>
        </w:rPr>
        <w:t>complement.circ</w:t>
      </w:r>
      <w:proofErr w:type="spellEnd"/>
    </w:p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Pr="00852738" w:rsidRDefault="00AF7AB6" w:rsidP="00AF7AB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d</w:t>
      </w:r>
      <w:proofErr w:type="spellEnd"/>
      <w:r w:rsidR="00D0268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AF7AB6" w:rsidRP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F517E5" wp14:editId="5F435ED9">
            <wp:extent cx="5486400" cy="16592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B6" w:rsidRDefault="00AC676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AC6763">
        <w:rPr>
          <w:rFonts w:ascii="宋体" w:hAnsi="宋体"/>
          <w:sz w:val="24"/>
        </w:rPr>
        <w:t>1.2.</w:t>
      </w:r>
      <w:proofErr w:type="gramStart"/>
      <w:r w:rsidRPr="00AC6763">
        <w:rPr>
          <w:rFonts w:ascii="宋体" w:hAnsi="宋体"/>
          <w:sz w:val="24"/>
        </w:rPr>
        <w:t>d_sr-latch.circ</w:t>
      </w:r>
      <w:proofErr w:type="spellEnd"/>
      <w:proofErr w:type="gramEnd"/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Pr="00852738" w:rsidRDefault="00D02689" w:rsidP="00D0268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用与非门搭建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锁存器</w:t>
      </w:r>
    </w:p>
    <w:p w:rsidR="00600BEA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0F9EC8" wp14:editId="54C40553">
            <wp:extent cx="5486400" cy="71882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C372C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F04AB7D" wp14:editId="04918FB7">
            <wp:extent cx="3671777" cy="1491659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9674" cy="14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47" w:rsidRDefault="00543047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Rn</w:t>
            </w:r>
            <w:proofErr w:type="spellEnd"/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n</w:t>
            </w:r>
            <w:proofErr w:type="spellEnd"/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禁止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持</w:t>
            </w:r>
          </w:p>
        </w:tc>
      </w:tr>
    </w:tbl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Pr="00852738" w:rsidRDefault="00B348A1" w:rsidP="00B348A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分析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锁存器的行为</w:t>
      </w:r>
    </w:p>
    <w:p w:rsidR="00B348A1" w:rsidRDefault="00094012" w:rsidP="00094012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6F92A3" wp14:editId="4BEFED4C">
            <wp:extent cx="4492161" cy="2629786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3276" cy="2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E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B348A1" w:rsidRDefault="00A5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D锁存器在WE使能时，将输入端D的值传递给Q</w:t>
      </w:r>
    </w:p>
    <w:p w:rsidR="00B57DF9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1549F" w:rsidRPr="00B57DF9" w:rsidRDefault="00B57DF9" w:rsidP="00B57DF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0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91549F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C68BDD" wp14:editId="3B7D7A17">
            <wp:extent cx="5486400" cy="6375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A1" w:rsidRDefault="006F42E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6F42EB">
        <w:rPr>
          <w:rFonts w:ascii="宋体" w:hAnsi="宋体"/>
          <w:sz w:val="24"/>
        </w:rPr>
        <w:t>1.3.0_d-latch.</w:t>
      </w:r>
      <w:proofErr w:type="gramStart"/>
      <w:r w:rsidRPr="006F42EB">
        <w:rPr>
          <w:rFonts w:ascii="宋体" w:hAnsi="宋体"/>
          <w:sz w:val="24"/>
        </w:rPr>
        <w:t>circ</w:t>
      </w:r>
      <w:proofErr w:type="spellEnd"/>
      <w:proofErr w:type="gramEnd"/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109E9" w:rsidRPr="00B57DF9" w:rsidRDefault="00D109E9" w:rsidP="00D109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1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936AB7" w:rsidRDefault="003C07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E70F82" wp14:editId="22F279F4">
            <wp:extent cx="5486400" cy="7480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Default="00D026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B1CE4" w:rsidRPr="00B57DF9" w:rsidRDefault="002B1CE4" w:rsidP="002B1CE4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2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实现位翻转功能</w:t>
      </w:r>
    </w:p>
    <w:p w:rsidR="002B1CE4" w:rsidRP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5870AD" wp14:editId="57644B5D">
            <wp:extent cx="5486400" cy="7378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448D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D锁存器WE为“1”，复位释放后，Q=0，取反后为“1”送到D端，对于内部的RS锁存器而言，相当于R端和S端同时接“1”，在之前的章节已经讨论过，该组合会导致RS锁存器出现亚稳态，所以会看到Oscillation apparent的出现。</w:t>
      </w:r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2F52E9" w:rsidRPr="00B57DF9" w:rsidRDefault="002F52E9" w:rsidP="002F52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1E6C3D2F" wp14:editId="31DC977C">
            <wp:extent cx="5486400" cy="8972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E9" w:rsidRDefault="00E048E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E048E2">
        <w:rPr>
          <w:rFonts w:ascii="宋体" w:hAnsi="宋体"/>
          <w:sz w:val="24"/>
        </w:rPr>
        <w:t>1.3.3_dff.</w:t>
      </w:r>
      <w:proofErr w:type="gramStart"/>
      <w:r w:rsidRPr="00E048E2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274E83" w:rsidRDefault="00661F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4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274E83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4D23685F" wp14:editId="481CF999">
            <wp:extent cx="5486400" cy="746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E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bookmarkStart w:id="13" w:name="_GoBack"/>
      <w:bookmarkEnd w:id="13"/>
    </w:p>
    <w:p w:rsidR="00310E2E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2F52E9" w:rsidRP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B1CE4" w:rsidRPr="003C0B6F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72"/>
      <w:footerReference w:type="default" r:id="rId73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AA" w:rsidRDefault="00E544AA" w:rsidP="00BD6013">
      <w:r>
        <w:separator/>
      </w:r>
    </w:p>
  </w:endnote>
  <w:endnote w:type="continuationSeparator" w:id="0">
    <w:p w:rsidR="00E544AA" w:rsidRDefault="00E544AA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Default="00310E2E">
    <w:pPr>
      <w:pStyle w:val="a4"/>
      <w:jc w:val="center"/>
    </w:pPr>
  </w:p>
  <w:p w:rsidR="00310E2E" w:rsidRPr="00EC3480" w:rsidRDefault="00310E2E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Default="00310E2E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2F52E9">
      <w:rPr>
        <w:noProof/>
        <w:lang w:val="zh-CN"/>
      </w:rPr>
      <w:t>II</w:t>
    </w:r>
    <w:r>
      <w:fldChar w:fldCharType="end"/>
    </w:r>
  </w:p>
  <w:p w:rsidR="00310E2E" w:rsidRPr="00EC3480" w:rsidRDefault="00310E2E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Pr="00D7582B" w:rsidRDefault="00310E2E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2F52E9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Default="00310E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10E2E" w:rsidRDefault="00310E2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Pr="006C7481" w:rsidRDefault="00310E2E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0ECD" w:rsidRPr="009F0ECD">
      <w:rPr>
        <w:noProof/>
        <w:lang w:val="zh-CN"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AA" w:rsidRDefault="00E544AA" w:rsidP="00BD6013">
      <w:r>
        <w:separator/>
      </w:r>
    </w:p>
  </w:footnote>
  <w:footnote w:type="continuationSeparator" w:id="0">
    <w:p w:rsidR="00E544AA" w:rsidRDefault="00E544AA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16989"/>
    <w:rsid w:val="000239CF"/>
    <w:rsid w:val="000261E3"/>
    <w:rsid w:val="000448D3"/>
    <w:rsid w:val="00052569"/>
    <w:rsid w:val="00053050"/>
    <w:rsid w:val="00091CF1"/>
    <w:rsid w:val="00094012"/>
    <w:rsid w:val="000A2352"/>
    <w:rsid w:val="000A444D"/>
    <w:rsid w:val="000A44BA"/>
    <w:rsid w:val="000B44F5"/>
    <w:rsid w:val="000C372C"/>
    <w:rsid w:val="000D2DA3"/>
    <w:rsid w:val="000D3971"/>
    <w:rsid w:val="000D5121"/>
    <w:rsid w:val="000F0869"/>
    <w:rsid w:val="000F69DB"/>
    <w:rsid w:val="00100E4F"/>
    <w:rsid w:val="001014A6"/>
    <w:rsid w:val="00105C02"/>
    <w:rsid w:val="00120060"/>
    <w:rsid w:val="001209E9"/>
    <w:rsid w:val="00141185"/>
    <w:rsid w:val="00144D38"/>
    <w:rsid w:val="00154BF8"/>
    <w:rsid w:val="001559BA"/>
    <w:rsid w:val="0015734F"/>
    <w:rsid w:val="00174F22"/>
    <w:rsid w:val="001B7456"/>
    <w:rsid w:val="001C39E6"/>
    <w:rsid w:val="001D26BC"/>
    <w:rsid w:val="001E5871"/>
    <w:rsid w:val="001E6F28"/>
    <w:rsid w:val="001F56DC"/>
    <w:rsid w:val="001F7880"/>
    <w:rsid w:val="00214035"/>
    <w:rsid w:val="0022776D"/>
    <w:rsid w:val="00274A56"/>
    <w:rsid w:val="00274E83"/>
    <w:rsid w:val="002773AA"/>
    <w:rsid w:val="00290925"/>
    <w:rsid w:val="00291F65"/>
    <w:rsid w:val="002921CF"/>
    <w:rsid w:val="002A31D6"/>
    <w:rsid w:val="002B18D4"/>
    <w:rsid w:val="002B1CE4"/>
    <w:rsid w:val="002F52E9"/>
    <w:rsid w:val="00310E2E"/>
    <w:rsid w:val="00312D59"/>
    <w:rsid w:val="003174E4"/>
    <w:rsid w:val="00331831"/>
    <w:rsid w:val="003452A3"/>
    <w:rsid w:val="00356E45"/>
    <w:rsid w:val="00357E88"/>
    <w:rsid w:val="0037491B"/>
    <w:rsid w:val="00396D86"/>
    <w:rsid w:val="0039786B"/>
    <w:rsid w:val="003A1F22"/>
    <w:rsid w:val="003A295D"/>
    <w:rsid w:val="003C0760"/>
    <w:rsid w:val="003C0B6F"/>
    <w:rsid w:val="003C2768"/>
    <w:rsid w:val="003D06F1"/>
    <w:rsid w:val="003D1804"/>
    <w:rsid w:val="003D4941"/>
    <w:rsid w:val="003D7F35"/>
    <w:rsid w:val="003E7CBB"/>
    <w:rsid w:val="003F1AFD"/>
    <w:rsid w:val="00420CEB"/>
    <w:rsid w:val="00421060"/>
    <w:rsid w:val="00422959"/>
    <w:rsid w:val="00456B1E"/>
    <w:rsid w:val="00474B1C"/>
    <w:rsid w:val="00480030"/>
    <w:rsid w:val="00482AB0"/>
    <w:rsid w:val="00483102"/>
    <w:rsid w:val="00491E39"/>
    <w:rsid w:val="004B7D0C"/>
    <w:rsid w:val="004C3B10"/>
    <w:rsid w:val="004D1A21"/>
    <w:rsid w:val="004E1A63"/>
    <w:rsid w:val="005020DE"/>
    <w:rsid w:val="005157E3"/>
    <w:rsid w:val="00521778"/>
    <w:rsid w:val="00526046"/>
    <w:rsid w:val="005321E1"/>
    <w:rsid w:val="005415DA"/>
    <w:rsid w:val="00543047"/>
    <w:rsid w:val="00565E6A"/>
    <w:rsid w:val="00570A5B"/>
    <w:rsid w:val="00572977"/>
    <w:rsid w:val="005A0AB0"/>
    <w:rsid w:val="005A4F94"/>
    <w:rsid w:val="005A6F33"/>
    <w:rsid w:val="005A7D6E"/>
    <w:rsid w:val="005C56C8"/>
    <w:rsid w:val="005D11A4"/>
    <w:rsid w:val="005D45C3"/>
    <w:rsid w:val="005D600D"/>
    <w:rsid w:val="005D6960"/>
    <w:rsid w:val="005E1E30"/>
    <w:rsid w:val="005E2327"/>
    <w:rsid w:val="005E7F12"/>
    <w:rsid w:val="005F10B5"/>
    <w:rsid w:val="005F34A6"/>
    <w:rsid w:val="005F7709"/>
    <w:rsid w:val="00600BEA"/>
    <w:rsid w:val="00602617"/>
    <w:rsid w:val="00617BF2"/>
    <w:rsid w:val="00617DC8"/>
    <w:rsid w:val="00623F4E"/>
    <w:rsid w:val="00640D87"/>
    <w:rsid w:val="00645FAE"/>
    <w:rsid w:val="00650B16"/>
    <w:rsid w:val="00651436"/>
    <w:rsid w:val="00661F50"/>
    <w:rsid w:val="006641DF"/>
    <w:rsid w:val="00676CF9"/>
    <w:rsid w:val="00680068"/>
    <w:rsid w:val="00681517"/>
    <w:rsid w:val="00691034"/>
    <w:rsid w:val="006B48EC"/>
    <w:rsid w:val="006C0544"/>
    <w:rsid w:val="006C18EB"/>
    <w:rsid w:val="006F2EF8"/>
    <w:rsid w:val="006F42EB"/>
    <w:rsid w:val="00701FA7"/>
    <w:rsid w:val="00711E67"/>
    <w:rsid w:val="0072011C"/>
    <w:rsid w:val="00733E7E"/>
    <w:rsid w:val="007461F5"/>
    <w:rsid w:val="007471FD"/>
    <w:rsid w:val="00762388"/>
    <w:rsid w:val="007669F2"/>
    <w:rsid w:val="00795BE7"/>
    <w:rsid w:val="007A4B45"/>
    <w:rsid w:val="007B49CE"/>
    <w:rsid w:val="007B6D88"/>
    <w:rsid w:val="007C3938"/>
    <w:rsid w:val="007C5484"/>
    <w:rsid w:val="007C689F"/>
    <w:rsid w:val="007D7856"/>
    <w:rsid w:val="007F3365"/>
    <w:rsid w:val="007F74A3"/>
    <w:rsid w:val="00802079"/>
    <w:rsid w:val="00816B7A"/>
    <w:rsid w:val="008171C1"/>
    <w:rsid w:val="008212CF"/>
    <w:rsid w:val="008214E7"/>
    <w:rsid w:val="008231ED"/>
    <w:rsid w:val="008248BD"/>
    <w:rsid w:val="008274E2"/>
    <w:rsid w:val="00841F7D"/>
    <w:rsid w:val="0084400C"/>
    <w:rsid w:val="00852738"/>
    <w:rsid w:val="00852927"/>
    <w:rsid w:val="008560F3"/>
    <w:rsid w:val="00860D41"/>
    <w:rsid w:val="00866C95"/>
    <w:rsid w:val="008678C0"/>
    <w:rsid w:val="00875B80"/>
    <w:rsid w:val="00897E27"/>
    <w:rsid w:val="008B7FB1"/>
    <w:rsid w:val="008C69AC"/>
    <w:rsid w:val="008E5EE1"/>
    <w:rsid w:val="00906DF2"/>
    <w:rsid w:val="0091549F"/>
    <w:rsid w:val="009305D7"/>
    <w:rsid w:val="00936AB7"/>
    <w:rsid w:val="009472A9"/>
    <w:rsid w:val="00954C32"/>
    <w:rsid w:val="00956328"/>
    <w:rsid w:val="00960464"/>
    <w:rsid w:val="00962931"/>
    <w:rsid w:val="009704FD"/>
    <w:rsid w:val="0098178D"/>
    <w:rsid w:val="009866FA"/>
    <w:rsid w:val="009B2B51"/>
    <w:rsid w:val="009B60A9"/>
    <w:rsid w:val="009C1B3C"/>
    <w:rsid w:val="009D03B9"/>
    <w:rsid w:val="009D3250"/>
    <w:rsid w:val="009F0D45"/>
    <w:rsid w:val="009F0ECD"/>
    <w:rsid w:val="00A01DF5"/>
    <w:rsid w:val="00A55484"/>
    <w:rsid w:val="00A72A2B"/>
    <w:rsid w:val="00A7379D"/>
    <w:rsid w:val="00A8751A"/>
    <w:rsid w:val="00A87944"/>
    <w:rsid w:val="00A9315B"/>
    <w:rsid w:val="00A93B2D"/>
    <w:rsid w:val="00AB428F"/>
    <w:rsid w:val="00AC6763"/>
    <w:rsid w:val="00AD02D5"/>
    <w:rsid w:val="00AD3870"/>
    <w:rsid w:val="00AF0C2F"/>
    <w:rsid w:val="00AF188E"/>
    <w:rsid w:val="00AF7AB6"/>
    <w:rsid w:val="00B1220E"/>
    <w:rsid w:val="00B348A1"/>
    <w:rsid w:val="00B43A4F"/>
    <w:rsid w:val="00B52189"/>
    <w:rsid w:val="00B57DF9"/>
    <w:rsid w:val="00B6656A"/>
    <w:rsid w:val="00B75B2F"/>
    <w:rsid w:val="00B75EBD"/>
    <w:rsid w:val="00B84743"/>
    <w:rsid w:val="00BA651A"/>
    <w:rsid w:val="00BB6006"/>
    <w:rsid w:val="00BB6811"/>
    <w:rsid w:val="00BC1E4A"/>
    <w:rsid w:val="00BD6013"/>
    <w:rsid w:val="00BD7376"/>
    <w:rsid w:val="00BE432C"/>
    <w:rsid w:val="00BE78FF"/>
    <w:rsid w:val="00BF148A"/>
    <w:rsid w:val="00C02E09"/>
    <w:rsid w:val="00C04BE3"/>
    <w:rsid w:val="00C0777E"/>
    <w:rsid w:val="00C415A0"/>
    <w:rsid w:val="00C5140F"/>
    <w:rsid w:val="00C516F7"/>
    <w:rsid w:val="00C55FA6"/>
    <w:rsid w:val="00C60313"/>
    <w:rsid w:val="00CA01E5"/>
    <w:rsid w:val="00CA428A"/>
    <w:rsid w:val="00CB2239"/>
    <w:rsid w:val="00CC0AE7"/>
    <w:rsid w:val="00CC12D9"/>
    <w:rsid w:val="00CC237E"/>
    <w:rsid w:val="00CE44B6"/>
    <w:rsid w:val="00CE4A46"/>
    <w:rsid w:val="00CF1E36"/>
    <w:rsid w:val="00CF2B47"/>
    <w:rsid w:val="00D00594"/>
    <w:rsid w:val="00D00DF4"/>
    <w:rsid w:val="00D01D96"/>
    <w:rsid w:val="00D02689"/>
    <w:rsid w:val="00D109E9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19A7"/>
    <w:rsid w:val="00D92108"/>
    <w:rsid w:val="00DB3970"/>
    <w:rsid w:val="00DC3756"/>
    <w:rsid w:val="00DC46A5"/>
    <w:rsid w:val="00DE25A3"/>
    <w:rsid w:val="00DF398F"/>
    <w:rsid w:val="00E048E2"/>
    <w:rsid w:val="00E36264"/>
    <w:rsid w:val="00E3697E"/>
    <w:rsid w:val="00E405CD"/>
    <w:rsid w:val="00E42C57"/>
    <w:rsid w:val="00E44B17"/>
    <w:rsid w:val="00E46515"/>
    <w:rsid w:val="00E47362"/>
    <w:rsid w:val="00E4750B"/>
    <w:rsid w:val="00E544AA"/>
    <w:rsid w:val="00E560D7"/>
    <w:rsid w:val="00E60BE7"/>
    <w:rsid w:val="00E61CB2"/>
    <w:rsid w:val="00E65F2C"/>
    <w:rsid w:val="00E671F4"/>
    <w:rsid w:val="00E83714"/>
    <w:rsid w:val="00E8495B"/>
    <w:rsid w:val="00E852F1"/>
    <w:rsid w:val="00EA1F20"/>
    <w:rsid w:val="00EA5312"/>
    <w:rsid w:val="00EB11C6"/>
    <w:rsid w:val="00EB3CD9"/>
    <w:rsid w:val="00EE1A3F"/>
    <w:rsid w:val="00F27FB8"/>
    <w:rsid w:val="00F30776"/>
    <w:rsid w:val="00F3323F"/>
    <w:rsid w:val="00F376FE"/>
    <w:rsid w:val="00F4598A"/>
    <w:rsid w:val="00F538F4"/>
    <w:rsid w:val="00F5716C"/>
    <w:rsid w:val="00F802A1"/>
    <w:rsid w:val="00F8786D"/>
    <w:rsid w:val="00F91FC3"/>
    <w:rsid w:val="00F923DE"/>
    <w:rsid w:val="00F9666B"/>
    <w:rsid w:val="00FA4795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  <w:rsid w:val="00FF3559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4FC2-5A2F-4416-9DAA-BA1AABF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2</TotalTime>
  <Pages>29</Pages>
  <Words>1385</Words>
  <Characters>7897</Characters>
  <Application>Microsoft Office Word</Application>
  <DocSecurity>0</DocSecurity>
  <Lines>65</Lines>
  <Paragraphs>18</Paragraphs>
  <ScaleCrop>false</ScaleCrop>
  <Company>INJOINIC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286</cp:revision>
  <dcterms:created xsi:type="dcterms:W3CDTF">2021-09-03T08:23:00Z</dcterms:created>
  <dcterms:modified xsi:type="dcterms:W3CDTF">2025-08-12T09:54:00Z</dcterms:modified>
</cp:coreProperties>
</file>